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57A" w14:textId="523478C6" w:rsidR="00576578" w:rsidRDefault="00576578" w:rsidP="00424D15">
      <w:pPr>
        <w:ind w:left="-567"/>
      </w:pP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5" w14:textId="77777777" w:rsidR="00576578" w:rsidRPr="00576578" w:rsidRDefault="00576578" w:rsidP="00576578">
                            <w:pPr>
                              <w:keepNext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14:paraId="18A7B596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14:paraId="18A7B597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14:paraId="18A7B598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99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9A" w14:textId="77777777" w:rsid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14:paraId="0DC7D29D" w14:textId="377CD9E1" w:rsidR="00A16957" w:rsidRDefault="00576578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A16957" w:rsidRPr="0028573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dmin@bentley.suffolk.sch.uk</w:t>
                              </w:r>
                            </w:hyperlink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C8E7" w14:textId="4BBF55A5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6AAB" w14:textId="3019DFC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B0EAA" w14:textId="1C5E7823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38B3D" w14:textId="277189A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B04D1" w14:textId="26B49966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D9EDD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BFC78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B" w14:textId="45E77839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A7B59C" w14:textId="77777777" w:rsidR="00576578" w:rsidRPr="00576578" w:rsidRDefault="00576578" w:rsidP="005765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D" w14:textId="77777777" w:rsidR="00576578" w:rsidRDefault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B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 stroked="f">
                <v:textbox>
                  <w:txbxContent>
                    <w:p w14:paraId="18A7B595" w14:textId="77777777" w:rsidR="00576578" w:rsidRPr="00576578" w:rsidRDefault="00576578" w:rsidP="00576578">
                      <w:pPr>
                        <w:keepNext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14:paraId="18A7B596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14:paraId="18A7B597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14:paraId="18A7B598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99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9A" w14:textId="77777777" w:rsid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14:paraId="0DC7D29D" w14:textId="377CD9E1" w:rsidR="00A16957" w:rsidRDefault="00576578" w:rsidP="005765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A16957" w:rsidRPr="00285732">
                          <w:rPr>
                            <w:rStyle w:val="Hyperlink"/>
                            <w:sz w:val="18"/>
                            <w:szCs w:val="18"/>
                          </w:rPr>
                          <w:t>admin@bentley.suffolk.sch.uk</w:t>
                        </w:r>
                      </w:hyperlink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C8E7" w14:textId="4BBF55A5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6AAB" w14:textId="3019DFC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B0EAA" w14:textId="1C5E7823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38B3D" w14:textId="277189A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B04D1" w14:textId="26B49966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D9EDD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BFC78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B59B" w14:textId="45E77839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A7B59C" w14:textId="77777777" w:rsidR="00576578" w:rsidRPr="00576578" w:rsidRDefault="00576578" w:rsidP="005765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A7B59D" w14:textId="77777777" w:rsidR="00576578" w:rsidRDefault="00576578"/>
                  </w:txbxContent>
                </v:textbox>
              </v:shape>
            </w:pict>
          </mc:Fallback>
        </mc:AlternateContent>
      </w:r>
    </w:p>
    <w:p w14:paraId="18A7B57B" w14:textId="77777777" w:rsidR="00576578" w:rsidRDefault="00576578" w:rsidP="00576578">
      <w:pPr>
        <w:tabs>
          <w:tab w:val="left" w:pos="6675"/>
        </w:tabs>
      </w:pPr>
      <w:r>
        <w:tab/>
      </w:r>
    </w:p>
    <w:p w14:paraId="18A7B57C" w14:textId="77777777" w:rsidR="00576578" w:rsidRPr="00576578" w:rsidRDefault="00576578" w:rsidP="00576578"/>
    <w:p w14:paraId="18A7B57D" w14:textId="77777777" w:rsidR="00576578" w:rsidRPr="00576578" w:rsidRDefault="00576578" w:rsidP="00576578"/>
    <w:p w14:paraId="18A7B57E" w14:textId="77777777" w:rsidR="00576578" w:rsidRPr="00576578" w:rsidRDefault="00576578" w:rsidP="00576578"/>
    <w:p w14:paraId="7D74890E" w14:textId="66CC7F5C" w:rsidR="00A16957" w:rsidRDefault="00E27BD8" w:rsidP="004676EC">
      <w:pPr>
        <w:tabs>
          <w:tab w:val="left" w:pos="2775"/>
        </w:tabs>
        <w:rPr>
          <w:rFonts w:ascii="Comic Sans MS" w:hAnsi="Comic Sans MS" w:cs="Arial"/>
        </w:rPr>
      </w:pPr>
      <w:r>
        <w:tab/>
      </w:r>
    </w:p>
    <w:p w14:paraId="7ABAD931" w14:textId="77777777" w:rsidR="00A16957" w:rsidRPr="003A44CD" w:rsidRDefault="00A16957" w:rsidP="00A1695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3A44CD">
        <w:rPr>
          <w:rFonts w:ascii="Comic Sans MS" w:hAnsi="Comic Sans MS" w:cs="Arial"/>
          <w:b/>
          <w:sz w:val="28"/>
          <w:szCs w:val="28"/>
          <w:u w:val="single"/>
        </w:rPr>
        <w:t>School Uniform Order Form</w:t>
      </w:r>
    </w:p>
    <w:p w14:paraId="6D2B176C" w14:textId="77777777" w:rsidR="00A16957" w:rsidRPr="00A053B1" w:rsidRDefault="00A16957" w:rsidP="00A16957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14:paraId="292E765C" w14:textId="7755791E" w:rsidR="00A16957" w:rsidRPr="003A44CD" w:rsidRDefault="00A16957" w:rsidP="00A16957">
      <w:pPr>
        <w:jc w:val="center"/>
        <w:rPr>
          <w:rFonts w:ascii="Comic Sans MS" w:hAnsi="Comic Sans MS" w:cs="Arial"/>
        </w:rPr>
      </w:pPr>
      <w:r w:rsidRPr="003A44CD">
        <w:rPr>
          <w:rFonts w:ascii="Comic Sans MS" w:hAnsi="Comic Sans MS" w:cs="Arial"/>
          <w:b/>
        </w:rPr>
        <w:t>Child’s Name</w:t>
      </w:r>
      <w:r w:rsidRPr="003A44CD">
        <w:rPr>
          <w:rFonts w:ascii="Comic Sans MS" w:hAnsi="Comic Sans MS" w:cs="Arial"/>
        </w:rPr>
        <w:t>………………………</w:t>
      </w:r>
      <w:proofErr w:type="gramStart"/>
      <w:r w:rsidRPr="003A44CD">
        <w:rPr>
          <w:rFonts w:ascii="Comic Sans MS" w:hAnsi="Comic Sans MS" w:cs="Arial"/>
        </w:rPr>
        <w:t>…..</w:t>
      </w:r>
      <w:proofErr w:type="gramEnd"/>
      <w:r w:rsidRPr="003A44CD">
        <w:rPr>
          <w:rFonts w:ascii="Comic Sans MS" w:hAnsi="Comic Sans MS" w:cs="Arial"/>
        </w:rPr>
        <w:t>…………………………………………</w:t>
      </w:r>
      <w:r w:rsidRPr="003A44CD">
        <w:rPr>
          <w:rFonts w:ascii="Comic Sans MS" w:hAnsi="Comic Sans MS" w:cs="Arial"/>
        </w:rPr>
        <w:tab/>
        <w:t>Class……………………………………………</w:t>
      </w:r>
    </w:p>
    <w:tbl>
      <w:tblPr>
        <w:tblpPr w:leftFromText="180" w:rightFromText="180" w:vertAnchor="text" w:horzAnchor="margin" w:tblpXSpec="center" w:tblpY="22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4"/>
        <w:gridCol w:w="1264"/>
        <w:gridCol w:w="836"/>
        <w:gridCol w:w="866"/>
        <w:gridCol w:w="899"/>
        <w:gridCol w:w="866"/>
        <w:gridCol w:w="968"/>
        <w:gridCol w:w="875"/>
        <w:gridCol w:w="1200"/>
        <w:gridCol w:w="982"/>
      </w:tblGrid>
      <w:tr w:rsidR="004E0E15" w:rsidRPr="003A44CD" w14:paraId="03460F1B" w14:textId="77777777" w:rsidTr="00794992">
        <w:trPr>
          <w:trHeight w:val="872"/>
        </w:trPr>
        <w:tc>
          <w:tcPr>
            <w:tcW w:w="2547" w:type="dxa"/>
          </w:tcPr>
          <w:p w14:paraId="06A676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Item</w:t>
            </w:r>
          </w:p>
        </w:tc>
        <w:tc>
          <w:tcPr>
            <w:tcW w:w="1267" w:type="dxa"/>
          </w:tcPr>
          <w:p w14:paraId="3B186A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</w:p>
        </w:tc>
        <w:tc>
          <w:tcPr>
            <w:tcW w:w="838" w:type="dxa"/>
          </w:tcPr>
          <w:p w14:paraId="32CC45A5" w14:textId="58DA9B94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3-4</w:t>
            </w:r>
          </w:p>
          <w:p w14:paraId="6198A27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4”)</w:t>
            </w:r>
          </w:p>
        </w:tc>
        <w:tc>
          <w:tcPr>
            <w:tcW w:w="869" w:type="dxa"/>
          </w:tcPr>
          <w:p w14:paraId="379D4257" w14:textId="5AA7B237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5-6</w:t>
            </w:r>
          </w:p>
          <w:p w14:paraId="2706C3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6”)</w:t>
            </w:r>
          </w:p>
        </w:tc>
        <w:tc>
          <w:tcPr>
            <w:tcW w:w="902" w:type="dxa"/>
          </w:tcPr>
          <w:p w14:paraId="3A2EFFDC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497EFD38" w14:textId="4BA5FEDB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7-8</w:t>
            </w:r>
          </w:p>
          <w:p w14:paraId="27C5398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8”)</w:t>
            </w:r>
          </w:p>
        </w:tc>
        <w:tc>
          <w:tcPr>
            <w:tcW w:w="869" w:type="dxa"/>
          </w:tcPr>
          <w:p w14:paraId="543D480F" w14:textId="72C9CB2F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9-10</w:t>
            </w:r>
          </w:p>
          <w:p w14:paraId="4E025AFD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0”)</w:t>
            </w:r>
          </w:p>
          <w:p w14:paraId="4B69793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787BE501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285B527A" w14:textId="2447FB2E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1-12</w:t>
            </w:r>
          </w:p>
          <w:p w14:paraId="5277C79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2”)</w:t>
            </w:r>
          </w:p>
        </w:tc>
        <w:tc>
          <w:tcPr>
            <w:tcW w:w="878" w:type="dxa"/>
          </w:tcPr>
          <w:p w14:paraId="5830F1AD" w14:textId="169511C0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13</w:t>
            </w:r>
          </w:p>
          <w:p w14:paraId="68B4636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4”)</w:t>
            </w:r>
          </w:p>
        </w:tc>
        <w:tc>
          <w:tcPr>
            <w:tcW w:w="1200" w:type="dxa"/>
          </w:tcPr>
          <w:p w14:paraId="7AC015DD" w14:textId="1ED4D90E" w:rsidR="0070023F" w:rsidRDefault="003E0239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</w:rPr>
              <w:t>X</w:t>
            </w:r>
            <w:r w:rsidR="0070023F">
              <w:rPr>
                <w:rFonts w:ascii="Comic Sans MS" w:hAnsi="Comic Sans MS" w:cs="Arial"/>
              </w:rPr>
              <w:t>Small</w:t>
            </w:r>
            <w:proofErr w:type="spellEnd"/>
          </w:p>
          <w:p w14:paraId="52B1C913" w14:textId="63FCF7EC" w:rsidR="004E0E15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6”</w:t>
            </w:r>
          </w:p>
          <w:p w14:paraId="057054B9" w14:textId="1CF17508" w:rsidR="004E0E15" w:rsidRPr="003A44CD" w:rsidRDefault="004E0E15" w:rsidP="00D00A9C">
            <w:pPr>
              <w:ind w:left="252" w:hanging="28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6B56FD73" w14:textId="51C81F94" w:rsidR="004E0E15" w:rsidRPr="003A44CD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otal cost</w:t>
            </w:r>
          </w:p>
        </w:tc>
      </w:tr>
      <w:tr w:rsidR="004E0E15" w:rsidRPr="003A44CD" w14:paraId="1FEDAD11" w14:textId="77777777" w:rsidTr="00794992">
        <w:trPr>
          <w:trHeight w:val="677"/>
        </w:trPr>
        <w:tc>
          <w:tcPr>
            <w:tcW w:w="2547" w:type="dxa"/>
          </w:tcPr>
          <w:p w14:paraId="31BE28B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Crew neck sweatshirt, with crest</w:t>
            </w:r>
          </w:p>
        </w:tc>
        <w:tc>
          <w:tcPr>
            <w:tcW w:w="1267" w:type="dxa"/>
          </w:tcPr>
          <w:p w14:paraId="4723664F" w14:textId="677D1724" w:rsidR="004E0E15" w:rsidRDefault="004E0E15" w:rsidP="004E0E15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0.00</w:t>
            </w:r>
          </w:p>
          <w:p w14:paraId="44EDA875" w14:textId="2CFA1029" w:rsidR="00BF02A7" w:rsidRPr="0070023F" w:rsidRDefault="00BF02A7" w:rsidP="004E0E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 12.00</w:t>
            </w:r>
          </w:p>
          <w:p w14:paraId="672BFCBF" w14:textId="5AD56227" w:rsidR="004E0E15" w:rsidRPr="003A44CD" w:rsidRDefault="004E0E15" w:rsidP="004E0E15">
            <w:pPr>
              <w:rPr>
                <w:rFonts w:ascii="Comic Sans MS" w:hAnsi="Comic Sans MS" w:cs="Arial"/>
              </w:rPr>
            </w:pPr>
          </w:p>
        </w:tc>
        <w:tc>
          <w:tcPr>
            <w:tcW w:w="838" w:type="dxa"/>
          </w:tcPr>
          <w:p w14:paraId="1D8C123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1A29D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767C087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0F5ED8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44B073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405D7A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59DA66D0" w14:textId="77777777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5D2CEF85" w14:textId="416EFC86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0DB8486" w14:textId="77777777" w:rsidTr="00794992">
        <w:trPr>
          <w:trHeight w:val="701"/>
        </w:trPr>
        <w:tc>
          <w:tcPr>
            <w:tcW w:w="2547" w:type="dxa"/>
          </w:tcPr>
          <w:p w14:paraId="7C15204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weat cardigan, with crest</w:t>
            </w:r>
          </w:p>
        </w:tc>
        <w:tc>
          <w:tcPr>
            <w:tcW w:w="1267" w:type="dxa"/>
          </w:tcPr>
          <w:p w14:paraId="21B18C9C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1.00</w:t>
            </w:r>
          </w:p>
          <w:p w14:paraId="5184C326" w14:textId="1CF6017E" w:rsidR="00BF02A7" w:rsidRPr="0070023F" w:rsidRDefault="00BF02A7" w:rsidP="0070023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</w:t>
            </w:r>
            <w:r w:rsidR="0070023F" w:rsidRPr="0070023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0023F">
              <w:rPr>
                <w:rFonts w:ascii="Comic Sans MS" w:hAnsi="Comic Sans MS" w:cs="Arial"/>
                <w:sz w:val="18"/>
                <w:szCs w:val="18"/>
              </w:rPr>
              <w:t>£13.00</w:t>
            </w:r>
          </w:p>
        </w:tc>
        <w:tc>
          <w:tcPr>
            <w:tcW w:w="838" w:type="dxa"/>
          </w:tcPr>
          <w:p w14:paraId="6D3F63D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3E6238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EEE6FD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C44D3C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377E841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0B9E42A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66B727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51706B91" w14:textId="2AA71401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50084091" w14:textId="77777777" w:rsidTr="00794992">
        <w:trPr>
          <w:trHeight w:val="561"/>
        </w:trPr>
        <w:tc>
          <w:tcPr>
            <w:tcW w:w="2547" w:type="dxa"/>
          </w:tcPr>
          <w:p w14:paraId="6077E34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ee shirt, with crest</w:t>
            </w:r>
          </w:p>
        </w:tc>
        <w:tc>
          <w:tcPr>
            <w:tcW w:w="1267" w:type="dxa"/>
          </w:tcPr>
          <w:p w14:paraId="725698B1" w14:textId="3A0540A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.50</w:t>
            </w:r>
          </w:p>
        </w:tc>
        <w:tc>
          <w:tcPr>
            <w:tcW w:w="838" w:type="dxa"/>
          </w:tcPr>
          <w:p w14:paraId="7F2CBB3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7216B2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6BC309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4603D0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1" w:type="dxa"/>
            <w:gridSpan w:val="2"/>
          </w:tcPr>
          <w:p w14:paraId="6B1252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1EE096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38FFFFE2" w14:textId="1B6222DF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7DE0F885" w14:textId="77777777" w:rsidTr="00794992">
        <w:tc>
          <w:tcPr>
            <w:tcW w:w="2547" w:type="dxa"/>
          </w:tcPr>
          <w:p w14:paraId="67A1CEB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hower proof jacket, with crest</w:t>
            </w:r>
          </w:p>
        </w:tc>
        <w:tc>
          <w:tcPr>
            <w:tcW w:w="1267" w:type="dxa"/>
          </w:tcPr>
          <w:p w14:paraId="45854795" w14:textId="0955A3B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</w:t>
            </w:r>
            <w:r w:rsidR="00D867D9">
              <w:rPr>
                <w:rFonts w:ascii="Comic Sans MS" w:hAnsi="Comic Sans MS" w:cs="Arial"/>
              </w:rPr>
              <w:t>1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251802E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53562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0C1323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5534836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5AA23D3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1D14552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267CA69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3013AD02" w14:textId="28F051BE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0C011BC" w14:textId="77777777" w:rsidTr="00794992">
        <w:trPr>
          <w:trHeight w:val="445"/>
        </w:trPr>
        <w:tc>
          <w:tcPr>
            <w:tcW w:w="2547" w:type="dxa"/>
          </w:tcPr>
          <w:p w14:paraId="3AAAFB8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olar fleece, with crest</w:t>
            </w:r>
          </w:p>
        </w:tc>
        <w:tc>
          <w:tcPr>
            <w:tcW w:w="1267" w:type="dxa"/>
          </w:tcPr>
          <w:p w14:paraId="5AAA512E" w14:textId="57A3874A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1</w:t>
            </w:r>
            <w:r>
              <w:rPr>
                <w:rFonts w:ascii="Comic Sans MS" w:hAnsi="Comic Sans MS" w:cs="Arial"/>
              </w:rPr>
              <w:t>5.00</w:t>
            </w:r>
          </w:p>
          <w:p w14:paraId="4C7F6100" w14:textId="4A9427EF" w:rsidR="009E685D" w:rsidRPr="003A44CD" w:rsidRDefault="0070023F" w:rsidP="0070023F">
            <w:pPr>
              <w:jc w:val="center"/>
              <w:rPr>
                <w:rFonts w:ascii="Comic Sans MS" w:hAnsi="Comic Sans MS" w:cs="Arial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£19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4DB90E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4F69366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258790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67283EE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0E01648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667A759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739EF5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02FF21CB" w14:textId="17109E8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EAA4A79" w14:textId="77777777" w:rsidTr="00794992">
        <w:tc>
          <w:tcPr>
            <w:tcW w:w="2547" w:type="dxa"/>
          </w:tcPr>
          <w:p w14:paraId="33751A7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67" w:type="dxa"/>
          </w:tcPr>
          <w:p w14:paraId="2E85F8F0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51" w:type="dxa"/>
            <w:gridSpan w:val="5"/>
          </w:tcPr>
          <w:p w14:paraId="64ABEC9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One size only</w:t>
            </w:r>
          </w:p>
        </w:tc>
        <w:tc>
          <w:tcPr>
            <w:tcW w:w="878" w:type="dxa"/>
          </w:tcPr>
          <w:p w14:paraId="32A17D0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25C359D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7845891E" w14:textId="34330E9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38A05020" w14:textId="77777777" w:rsidTr="00794992">
        <w:tc>
          <w:tcPr>
            <w:tcW w:w="2547" w:type="dxa"/>
          </w:tcPr>
          <w:p w14:paraId="05F7C021" w14:textId="4CDBC3D4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nitted</w:t>
            </w:r>
            <w:r w:rsidRPr="003A44CD">
              <w:rPr>
                <w:rFonts w:ascii="Comic Sans MS" w:hAnsi="Comic Sans MS" w:cs="Arial"/>
              </w:rPr>
              <w:t xml:space="preserve"> winter hat, with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925FFF" w14:textId="18ECDB6D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</w:t>
            </w:r>
            <w:r w:rsidR="00D867D9">
              <w:rPr>
                <w:rFonts w:ascii="Comic Sans MS" w:hAnsi="Comic Sans MS" w:cs="Arial"/>
              </w:rPr>
              <w:t>5</w:t>
            </w:r>
            <w:r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6679815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7BABCA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5E63E04A" w14:textId="525AAD0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06E0DEEB" w14:textId="77777777" w:rsidTr="00794992">
        <w:tc>
          <w:tcPr>
            <w:tcW w:w="2547" w:type="dxa"/>
          </w:tcPr>
          <w:p w14:paraId="792E9BE9" w14:textId="1AC38792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ummer hat, with flap &amp;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203402" w14:textId="250476B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0</w:t>
            </w:r>
          </w:p>
        </w:tc>
        <w:tc>
          <w:tcPr>
            <w:tcW w:w="5329" w:type="dxa"/>
            <w:gridSpan w:val="6"/>
          </w:tcPr>
          <w:p w14:paraId="4A77D5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4F8D3B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724CC9A6" w14:textId="088ACAA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47E91BD" w14:textId="77777777" w:rsidTr="00794992">
        <w:trPr>
          <w:trHeight w:val="382"/>
        </w:trPr>
        <w:tc>
          <w:tcPr>
            <w:tcW w:w="2547" w:type="dxa"/>
          </w:tcPr>
          <w:p w14:paraId="7BD4895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Book Bag, with crest</w:t>
            </w:r>
          </w:p>
        </w:tc>
        <w:tc>
          <w:tcPr>
            <w:tcW w:w="1267" w:type="dxa"/>
          </w:tcPr>
          <w:p w14:paraId="23A63370" w14:textId="0E3D476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</w:t>
            </w:r>
            <w:r w:rsidRPr="003A44CD"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3A101F5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56A158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178F034E" w14:textId="7840524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C4060F1" w14:textId="77777777" w:rsidTr="00794992">
        <w:trPr>
          <w:trHeight w:val="415"/>
        </w:trPr>
        <w:tc>
          <w:tcPr>
            <w:tcW w:w="2547" w:type="dxa"/>
          </w:tcPr>
          <w:p w14:paraId="66A9E7A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E rucksack, with crest</w:t>
            </w:r>
          </w:p>
        </w:tc>
        <w:tc>
          <w:tcPr>
            <w:tcW w:w="1267" w:type="dxa"/>
          </w:tcPr>
          <w:p w14:paraId="1F291CBB" w14:textId="7709AEF3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6.00</w:t>
            </w:r>
          </w:p>
        </w:tc>
        <w:tc>
          <w:tcPr>
            <w:tcW w:w="5329" w:type="dxa"/>
            <w:gridSpan w:val="6"/>
          </w:tcPr>
          <w:p w14:paraId="073FFFB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6262C03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3D41B16C" w14:textId="06CF866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87BF574" w14:textId="77777777" w:rsidTr="00794992">
        <w:tc>
          <w:tcPr>
            <w:tcW w:w="9143" w:type="dxa"/>
            <w:gridSpan w:val="8"/>
          </w:tcPr>
          <w:p w14:paraId="6CD3B5D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  <w:p w14:paraId="10F322F1" w14:textId="7B0096E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3724B">
              <w:rPr>
                <w:rFonts w:ascii="Comic Sans MS" w:hAnsi="Comic Sans MS" w:cs="Arial"/>
                <w:sz w:val="18"/>
                <w:szCs w:val="18"/>
              </w:rPr>
              <w:t xml:space="preserve">All items are Navy Blue for Bentley, Royal Blue for </w:t>
            </w:r>
            <w:proofErr w:type="spellStart"/>
            <w:r w:rsidRPr="0033724B">
              <w:rPr>
                <w:rFonts w:ascii="Comic Sans MS" w:hAnsi="Comic Sans MS" w:cs="Arial"/>
                <w:sz w:val="18"/>
                <w:szCs w:val="18"/>
              </w:rPr>
              <w:t>Copdock</w:t>
            </w:r>
            <w:proofErr w:type="spellEnd"/>
            <w:r w:rsidRPr="0033724B">
              <w:rPr>
                <w:rFonts w:ascii="Comic Sans MS" w:hAnsi="Comic Sans MS" w:cs="Arial"/>
                <w:sz w:val="18"/>
                <w:szCs w:val="18"/>
              </w:rPr>
              <w:t>, except tee shirts which are white.</w:t>
            </w:r>
            <w:r w:rsidRPr="003A44CD">
              <w:rPr>
                <w:rFonts w:ascii="Comic Sans MS" w:hAnsi="Comic Sans MS" w:cs="Arial"/>
              </w:rPr>
              <w:t xml:space="preserve">                   Total cost</w:t>
            </w:r>
          </w:p>
        </w:tc>
        <w:tc>
          <w:tcPr>
            <w:tcW w:w="1200" w:type="dxa"/>
          </w:tcPr>
          <w:p w14:paraId="105C698E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5A902F85" w14:textId="0175697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</w:p>
        </w:tc>
      </w:tr>
    </w:tbl>
    <w:p w14:paraId="694DCC9C" w14:textId="33AF7AFF" w:rsidR="00A16957" w:rsidRDefault="0033724B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F185" wp14:editId="6C8D89B5">
                <wp:simplePos x="0" y="0"/>
                <wp:positionH relativeFrom="rightMargin">
                  <wp:posOffset>-1638300</wp:posOffset>
                </wp:positionH>
                <wp:positionV relativeFrom="paragraph">
                  <wp:posOffset>496316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BC28" id="Rectangle 11" o:spid="_x0000_s1026" style="position:absolute;margin-left:-129pt;margin-top:390.8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5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16957" w:rsidRPr="003A44CD">
        <w:rPr>
          <w:rFonts w:ascii="Comic Sans MS" w:hAnsi="Comic Sans MS" w:cs="Arial"/>
        </w:rPr>
        <w:t>Cash or Cheques p</w:t>
      </w:r>
      <w:r w:rsidR="00A16957">
        <w:rPr>
          <w:rFonts w:ascii="Comic Sans MS" w:hAnsi="Comic Sans MS" w:cs="Arial"/>
        </w:rPr>
        <w:t xml:space="preserve">ayment included with order </w:t>
      </w:r>
      <w:r w:rsidR="00A16957" w:rsidRPr="003A44CD">
        <w:rPr>
          <w:rFonts w:ascii="Comic Sans MS" w:hAnsi="Comic Sans MS" w:cs="Arial"/>
        </w:rPr>
        <w:t xml:space="preserve">(made payable to </w:t>
      </w:r>
      <w:r w:rsidR="00A16957">
        <w:rPr>
          <w:rFonts w:ascii="Comic Sans MS" w:hAnsi="Comic Sans MS" w:cs="Arial"/>
        </w:rPr>
        <w:t>“</w:t>
      </w:r>
      <w:r>
        <w:rPr>
          <w:rFonts w:ascii="Comic Sans MS" w:hAnsi="Comic Sans MS" w:cs="Arial"/>
        </w:rPr>
        <w:t>Bentley CEVC Primary School</w:t>
      </w:r>
      <w:r w:rsidR="00A16957">
        <w:rPr>
          <w:rFonts w:ascii="Comic Sans MS" w:hAnsi="Comic Sans MS" w:cs="Arial"/>
        </w:rPr>
        <w:t>”</w:t>
      </w:r>
      <w:r w:rsidR="00A16957" w:rsidRPr="003A44CD">
        <w:rPr>
          <w:rFonts w:ascii="Comic Sans MS" w:hAnsi="Comic Sans MS" w:cs="Arial"/>
        </w:rPr>
        <w:t>)</w:t>
      </w:r>
    </w:p>
    <w:p w14:paraId="68AF66EB" w14:textId="6D169AD3" w:rsidR="00A16957" w:rsidRDefault="00A16957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889AB" wp14:editId="42761B0F">
                <wp:simplePos x="0" y="0"/>
                <wp:positionH relativeFrom="column">
                  <wp:posOffset>4399705</wp:posOffset>
                </wp:positionH>
                <wp:positionV relativeFrom="paragraph">
                  <wp:posOffset>49247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791C" id="Rectangle 9" o:spid="_x0000_s1026" style="position:absolute;margin-left:346.45pt;margin-top:3.9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 xml:space="preserve">School spider payment method </w:t>
      </w:r>
      <w:r w:rsidRPr="003A44CD">
        <w:rPr>
          <w:rFonts w:ascii="Comic Sans MS" w:hAnsi="Comic Sans MS" w:cs="Arial"/>
        </w:rPr>
        <w:t>.</w:t>
      </w:r>
    </w:p>
    <w:p w14:paraId="2C0C34F1" w14:textId="4E1EDAEE" w:rsidR="00A16957" w:rsidRPr="00643CBE" w:rsidRDefault="004F0FEC" w:rsidP="00A1695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16957" w:rsidRPr="00643CBE">
        <w:rPr>
          <w:rFonts w:ascii="Comic Sans MS" w:hAnsi="Comic Sans MS" w:cs="Arial"/>
        </w:rPr>
        <w:t>Please tick payment method above</w:t>
      </w:r>
      <w:r>
        <w:rPr>
          <w:rFonts w:ascii="Comic Sans MS" w:hAnsi="Comic Sans MS" w:cs="Arial"/>
        </w:rPr>
        <w:t>)</w:t>
      </w:r>
    </w:p>
    <w:p w14:paraId="7657D25E" w14:textId="2C5590B5" w:rsidR="00A16957" w:rsidRPr="000D0E01" w:rsidRDefault="00E27BD8" w:rsidP="004676EC">
      <w:pPr>
        <w:tabs>
          <w:tab w:val="center" w:pos="4737"/>
          <w:tab w:val="right" w:pos="9475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 w:rsidR="00A16957">
        <w:rPr>
          <w:rFonts w:ascii="Comic Sans MS" w:hAnsi="Comic Sans MS" w:cs="Arial"/>
          <w:b/>
        </w:rPr>
        <w:t xml:space="preserve">PLEASE SEND INTO THE OFFICE BY </w:t>
      </w:r>
      <w:r w:rsidR="00655527">
        <w:rPr>
          <w:rFonts w:ascii="Comic Sans MS" w:hAnsi="Comic Sans MS" w:cs="Arial"/>
          <w:b/>
        </w:rPr>
        <w:t>Monda</w:t>
      </w:r>
      <w:r w:rsidR="00F84042">
        <w:rPr>
          <w:rFonts w:ascii="Comic Sans MS" w:hAnsi="Comic Sans MS" w:cs="Arial"/>
          <w:b/>
        </w:rPr>
        <w:t>y 9</w:t>
      </w:r>
      <w:r w:rsidR="00F84042" w:rsidRPr="00F84042">
        <w:rPr>
          <w:rFonts w:ascii="Comic Sans MS" w:hAnsi="Comic Sans MS" w:cs="Arial"/>
          <w:b/>
          <w:vertAlign w:val="superscript"/>
        </w:rPr>
        <w:t>th</w:t>
      </w:r>
      <w:r w:rsidR="00F84042">
        <w:rPr>
          <w:rFonts w:ascii="Comic Sans MS" w:hAnsi="Comic Sans MS" w:cs="Arial"/>
          <w:b/>
        </w:rPr>
        <w:t xml:space="preserve"> February 2026</w:t>
      </w:r>
      <w:bookmarkStart w:id="0" w:name="_GoBack"/>
      <w:bookmarkEnd w:id="0"/>
      <w:r w:rsidR="0059714B">
        <w:rPr>
          <w:rFonts w:ascii="Comic Sans MS" w:hAnsi="Comic Sans MS" w:cs="Arial"/>
          <w:b/>
        </w:rPr>
        <w:tab/>
      </w:r>
    </w:p>
    <w:p w14:paraId="59D58B69" w14:textId="6335BF85" w:rsidR="00E36CF1" w:rsidRPr="00060365" w:rsidRDefault="00A16957" w:rsidP="00A16957">
      <w:pPr>
        <w:rPr>
          <w:rFonts w:ascii="ITC Avant Garde Gothic" w:hAnsi="ITC Avant Garde Gothic" w:cs="Arial"/>
          <w:sz w:val="20"/>
          <w:szCs w:val="20"/>
        </w:rPr>
      </w:pPr>
      <w:r w:rsidRPr="003A44CD">
        <w:rPr>
          <w:rFonts w:ascii="Comic Sans MS" w:hAnsi="Comic Sans MS" w:cs="Arial"/>
        </w:rPr>
        <w:t>Signed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</w:t>
      </w:r>
      <w:r w:rsidRPr="003A44CD">
        <w:rPr>
          <w:rFonts w:ascii="Comic Sans MS" w:hAnsi="Comic Sans MS" w:cs="Arial"/>
        </w:rPr>
        <w:t>Date …………………………</w:t>
      </w:r>
    </w:p>
    <w:sectPr w:rsidR="00E36CF1" w:rsidRPr="00060365" w:rsidSect="002F76A9">
      <w:headerReference w:type="default" r:id="rId10"/>
      <w:footerReference w:type="default" r:id="rId11"/>
      <w:pgSz w:w="11906" w:h="16838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5486" w14:textId="77777777" w:rsidR="001A09BF" w:rsidRDefault="001A09BF" w:rsidP="003D1601">
      <w:r>
        <w:separator/>
      </w:r>
    </w:p>
  </w:endnote>
  <w:endnote w:type="continuationSeparator" w:id="0">
    <w:p w14:paraId="237B3DA6" w14:textId="77777777" w:rsidR="001A09BF" w:rsidRDefault="001A09BF" w:rsidP="003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6EA" w14:textId="6717185B" w:rsidR="003B749F" w:rsidRPr="003B749F" w:rsidRDefault="00C436C9" w:rsidP="003B749F">
    <w:pPr>
      <w:tabs>
        <w:tab w:val="left" w:pos="2770"/>
      </w:tabs>
    </w:pPr>
    <w:r w:rsidRPr="003B749F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CFD170" wp14:editId="36A8CEAB">
          <wp:simplePos x="0" y="0"/>
          <wp:positionH relativeFrom="column">
            <wp:posOffset>5734050</wp:posOffset>
          </wp:positionH>
          <wp:positionV relativeFrom="paragraph">
            <wp:posOffset>6985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lver Sports 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DEF404D" wp14:editId="3F3581AD">
          <wp:simplePos x="0" y="0"/>
          <wp:positionH relativeFrom="column">
            <wp:posOffset>1457325</wp:posOffset>
          </wp:positionH>
          <wp:positionV relativeFrom="paragraph">
            <wp:posOffset>149860</wp:posOffset>
          </wp:positionV>
          <wp:extent cx="587375" cy="581660"/>
          <wp:effectExtent l="0" t="0" r="3175" b="8890"/>
          <wp:wrapTight wrapText="bothSides">
            <wp:wrapPolygon edited="0">
              <wp:start x="0" y="0"/>
              <wp:lineTo x="0" y="21223"/>
              <wp:lineTo x="21016" y="21223"/>
              <wp:lineTo x="210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53632" behindDoc="1" locked="0" layoutInCell="1" allowOverlap="1" wp14:anchorId="226C9702" wp14:editId="404EA6FE">
          <wp:simplePos x="0" y="0"/>
          <wp:positionH relativeFrom="column">
            <wp:posOffset>266700</wp:posOffset>
          </wp:positionH>
          <wp:positionV relativeFrom="paragraph">
            <wp:posOffset>78105</wp:posOffset>
          </wp:positionV>
          <wp:extent cx="866775" cy="552450"/>
          <wp:effectExtent l="0" t="0" r="9525" b="0"/>
          <wp:wrapNone/>
          <wp:docPr id="302" name="Picture 302" descr="http://t0.gstatic.com/images?q=tbn:ANd9GcTEowv2lp7EQ2PoE8Tcs6VijnwLkUIVrV2JH-HA_S27-RULZDikG5KUd1s:www.school-portal.co.uk/GroupDownloadAttachment.asp%3FGroupId%3D815478%26AttachmentID%3D9233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0.gstatic.com/images?q=tbn:ANd9GcTEowv2lp7EQ2PoE8Tcs6VijnwLkUIVrV2JH-HA_S27-RULZDikG5KUd1s:www.school-portal.co.uk/GroupDownloadAttachment.asp%3FGroupId%3D815478%26AttachmentID%3D92332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E617B7C" wp14:editId="0C4C93F6">
          <wp:simplePos x="0" y="0"/>
          <wp:positionH relativeFrom="column">
            <wp:posOffset>-648335</wp:posOffset>
          </wp:positionH>
          <wp:positionV relativeFrom="paragraph">
            <wp:posOffset>67945</wp:posOffset>
          </wp:positionV>
          <wp:extent cx="676275" cy="600075"/>
          <wp:effectExtent l="0" t="0" r="9525" b="9525"/>
          <wp:wrapTight wrapText="bothSides">
            <wp:wrapPolygon edited="0">
              <wp:start x="0" y="0"/>
              <wp:lineTo x="0" y="21257"/>
              <wp:lineTo x="21296" y="21257"/>
              <wp:lineTo x="21296" y="0"/>
              <wp:lineTo x="0" y="0"/>
            </wp:wrapPolygon>
          </wp:wrapTight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9FB2C0" wp14:editId="116396F1">
          <wp:simplePos x="0" y="0"/>
          <wp:positionH relativeFrom="column">
            <wp:posOffset>2314575</wp:posOffset>
          </wp:positionH>
          <wp:positionV relativeFrom="paragraph">
            <wp:posOffset>61595</wp:posOffset>
          </wp:positionV>
          <wp:extent cx="1199515" cy="749935"/>
          <wp:effectExtent l="0" t="0" r="635" b="0"/>
          <wp:wrapTight wrapText="bothSides">
            <wp:wrapPolygon edited="0">
              <wp:start x="0" y="0"/>
              <wp:lineTo x="0" y="20850"/>
              <wp:lineTo x="21268" y="20850"/>
              <wp:lineTo x="21268" y="0"/>
              <wp:lineTo x="0" y="0"/>
            </wp:wrapPolygon>
          </wp:wrapTight>
          <wp:docPr id="299" name="Picture 299" descr="PD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DLSP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848" behindDoc="0" locked="0" layoutInCell="1" allowOverlap="1" wp14:anchorId="0D586023" wp14:editId="35CA0755">
          <wp:simplePos x="0" y="0"/>
          <wp:positionH relativeFrom="column">
            <wp:posOffset>3924300</wp:posOffset>
          </wp:positionH>
          <wp:positionV relativeFrom="paragraph">
            <wp:posOffset>74295</wp:posOffset>
          </wp:positionV>
          <wp:extent cx="609600" cy="586740"/>
          <wp:effectExtent l="0" t="0" r="0" b="3810"/>
          <wp:wrapSquare wrapText="bothSides"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1.mm.bing.net/th?&amp;id=HN.60801925766807626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49F" w:rsidRPr="003B749F">
      <w:tab/>
    </w:r>
  </w:p>
  <w:p w14:paraId="656D26A2" w14:textId="1AEC2625" w:rsidR="003B749F" w:rsidRPr="003B749F" w:rsidRDefault="003B749F" w:rsidP="003B749F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14:paraId="276FF6B6" w14:textId="77777777" w:rsidR="003B749F" w:rsidRPr="003B749F" w:rsidRDefault="003B749F" w:rsidP="003B749F">
    <w:pPr>
      <w:tabs>
        <w:tab w:val="center" w:pos="4513"/>
        <w:tab w:val="right" w:pos="9026"/>
      </w:tabs>
    </w:pPr>
  </w:p>
  <w:p w14:paraId="19EB6E48" w14:textId="3935A0F6" w:rsidR="00275029" w:rsidRPr="003B749F" w:rsidRDefault="00275029" w:rsidP="003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78E1" w14:textId="77777777" w:rsidR="001A09BF" w:rsidRDefault="001A09BF" w:rsidP="003D1601">
      <w:r>
        <w:separator/>
      </w:r>
    </w:p>
  </w:footnote>
  <w:footnote w:type="continuationSeparator" w:id="0">
    <w:p w14:paraId="0C4CF2ED" w14:textId="77777777" w:rsidR="001A09BF" w:rsidRDefault="001A09BF" w:rsidP="003D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58E" w14:textId="5429915A" w:rsidR="003D1601" w:rsidRDefault="003D1601" w:rsidP="003D1601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7B58F" wp14:editId="18A7B590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B5A7" w14:textId="77777777" w:rsidR="00271C13" w:rsidRPr="007F2106" w:rsidRDefault="00271C13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14:paraId="18A7B5A8" w14:textId="77777777" w:rsidR="003D1601" w:rsidRPr="007F2106" w:rsidRDefault="003D1601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B5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.25pt;margin-top:12.8pt;width:31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 strokecolor="white [3212]">
              <v:textbox>
                <w:txbxContent>
                  <w:p w14:paraId="18A7B5A7" w14:textId="77777777" w:rsidR="00271C13" w:rsidRPr="007F2106" w:rsidRDefault="00271C13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14:paraId="18A7B5A8" w14:textId="77777777" w:rsidR="003D1601" w:rsidRPr="007F2106" w:rsidRDefault="003D1601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18A7B592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1"/>
    <w:rsid w:val="00002D34"/>
    <w:rsid w:val="00033485"/>
    <w:rsid w:val="00054A51"/>
    <w:rsid w:val="00060365"/>
    <w:rsid w:val="0007559F"/>
    <w:rsid w:val="00092129"/>
    <w:rsid w:val="00122525"/>
    <w:rsid w:val="00136D6B"/>
    <w:rsid w:val="0014016D"/>
    <w:rsid w:val="00142C5E"/>
    <w:rsid w:val="001A09BF"/>
    <w:rsid w:val="001E0930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3724B"/>
    <w:rsid w:val="00370A8C"/>
    <w:rsid w:val="00395BD0"/>
    <w:rsid w:val="003B749F"/>
    <w:rsid w:val="003C6F2D"/>
    <w:rsid w:val="003D1601"/>
    <w:rsid w:val="003E0239"/>
    <w:rsid w:val="003F69D3"/>
    <w:rsid w:val="004118D2"/>
    <w:rsid w:val="00424D15"/>
    <w:rsid w:val="0046513F"/>
    <w:rsid w:val="004676EC"/>
    <w:rsid w:val="0048294C"/>
    <w:rsid w:val="00490637"/>
    <w:rsid w:val="00491D30"/>
    <w:rsid w:val="00494DBE"/>
    <w:rsid w:val="004B2F4D"/>
    <w:rsid w:val="004E0E15"/>
    <w:rsid w:val="004E2BFA"/>
    <w:rsid w:val="004E72D6"/>
    <w:rsid w:val="004F0FEC"/>
    <w:rsid w:val="004F6EE8"/>
    <w:rsid w:val="005026B7"/>
    <w:rsid w:val="00510D87"/>
    <w:rsid w:val="00520A63"/>
    <w:rsid w:val="00575AFA"/>
    <w:rsid w:val="00576578"/>
    <w:rsid w:val="00580231"/>
    <w:rsid w:val="0059682F"/>
    <w:rsid w:val="0059714B"/>
    <w:rsid w:val="005A2DA3"/>
    <w:rsid w:val="005A3A15"/>
    <w:rsid w:val="005B637C"/>
    <w:rsid w:val="005E0C8C"/>
    <w:rsid w:val="005E6BB0"/>
    <w:rsid w:val="00607941"/>
    <w:rsid w:val="00633A54"/>
    <w:rsid w:val="00643CBE"/>
    <w:rsid w:val="00655527"/>
    <w:rsid w:val="006A0C73"/>
    <w:rsid w:val="006B73AD"/>
    <w:rsid w:val="006F6862"/>
    <w:rsid w:val="0070023F"/>
    <w:rsid w:val="00714198"/>
    <w:rsid w:val="00733CF2"/>
    <w:rsid w:val="007405BC"/>
    <w:rsid w:val="00742416"/>
    <w:rsid w:val="00765CBA"/>
    <w:rsid w:val="0076639A"/>
    <w:rsid w:val="00767B38"/>
    <w:rsid w:val="00777C11"/>
    <w:rsid w:val="00794992"/>
    <w:rsid w:val="007A7E2D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E685D"/>
    <w:rsid w:val="009F46B6"/>
    <w:rsid w:val="00A0661E"/>
    <w:rsid w:val="00A16957"/>
    <w:rsid w:val="00A7609A"/>
    <w:rsid w:val="00AC086C"/>
    <w:rsid w:val="00B07C4A"/>
    <w:rsid w:val="00B460A3"/>
    <w:rsid w:val="00B57A22"/>
    <w:rsid w:val="00B75AB7"/>
    <w:rsid w:val="00B808B5"/>
    <w:rsid w:val="00BD0F88"/>
    <w:rsid w:val="00BF02A7"/>
    <w:rsid w:val="00BF3396"/>
    <w:rsid w:val="00C001FF"/>
    <w:rsid w:val="00C13172"/>
    <w:rsid w:val="00C22581"/>
    <w:rsid w:val="00C34683"/>
    <w:rsid w:val="00C436C9"/>
    <w:rsid w:val="00C5458E"/>
    <w:rsid w:val="00CD4CE8"/>
    <w:rsid w:val="00CD6B34"/>
    <w:rsid w:val="00CF357E"/>
    <w:rsid w:val="00D00A9C"/>
    <w:rsid w:val="00D23687"/>
    <w:rsid w:val="00D57B67"/>
    <w:rsid w:val="00D83186"/>
    <w:rsid w:val="00D867D9"/>
    <w:rsid w:val="00E241DC"/>
    <w:rsid w:val="00E277AE"/>
    <w:rsid w:val="00E27BD8"/>
    <w:rsid w:val="00E336BA"/>
    <w:rsid w:val="00E36CF1"/>
    <w:rsid w:val="00E641BF"/>
    <w:rsid w:val="00E654EF"/>
    <w:rsid w:val="00E65999"/>
    <w:rsid w:val="00E67C41"/>
    <w:rsid w:val="00E75B7B"/>
    <w:rsid w:val="00E764B0"/>
    <w:rsid w:val="00E81F45"/>
    <w:rsid w:val="00EA59A6"/>
    <w:rsid w:val="00EB23E0"/>
    <w:rsid w:val="00EC64DC"/>
    <w:rsid w:val="00EC7D9D"/>
    <w:rsid w:val="00F373B2"/>
    <w:rsid w:val="00F413F9"/>
    <w:rsid w:val="00F6652D"/>
    <w:rsid w:val="00F84042"/>
    <w:rsid w:val="00FB5711"/>
    <w:rsid w:val="00FD544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8A7B579"/>
  <w15:docId w15:val="{0418C644-A22D-4712-B872-5E83D86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0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uiPriority w:val="10"/>
    <w:rsid w:val="00B7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B75AB7"/>
    <w:rPr>
      <w:rFonts w:ascii="Times New Roman" w:eastAsia="Calibri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7609A"/>
    <w:rPr>
      <w:rFonts w:ascii="Arial" w:eastAsia="Calibri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tley.suffolk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tley.suffolk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google.co.uk/imgres?imgurl=http://www.school-portal.co.uk/GroupDownloadAttachment.asp?GroupId%3D815478%26AttachmentID%3D923325&amp;imgrefurl=http://www.school-portal.co.uk/GroupHomepage.asp?GroupId%3D815478&amp;usg=__m1e7I4i0j1wQYFov2NSaXwXN6ho=&amp;h=350&amp;w=550&amp;sz=46&amp;hl=en&amp;start=3&amp;zoom=1&amp;tbnid=n0KgrhhMhRejtM:&amp;tbnh=85&amp;tbnw=133&amp;ei=guSoT8X7OpHb4QStp4SkAg&amp;prev=/search?q%3Dhealthy%2Bschools%26hl%3Den%26sout%3D1%26biw%3D1024%26bih%3D587%26gbv%3D2%26tbm%3Disch&amp;itbs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83C5-259B-41CA-BD2C-562E57BA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Julie Cumberland</cp:lastModifiedBy>
  <cp:revision>2</cp:revision>
  <cp:lastPrinted>2025-10-06T09:29:00Z</cp:lastPrinted>
  <dcterms:created xsi:type="dcterms:W3CDTF">2026-01-26T10:30:00Z</dcterms:created>
  <dcterms:modified xsi:type="dcterms:W3CDTF">2026-01-26T10:30:00Z</dcterms:modified>
</cp:coreProperties>
</file>